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C334C" w14:textId="43089EE2" w:rsidR="00CB27E5" w:rsidRPr="008D36A4" w:rsidRDefault="00487ED2" w:rsidP="00393DBD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8D36A4">
        <w:rPr>
          <w:rFonts w:ascii="ＭＳ Ｐゴシック" w:eastAsia="ＭＳ Ｐゴシック" w:hAnsi="ＭＳ Ｐゴシック" w:hint="eastAsia"/>
          <w:sz w:val="24"/>
        </w:rPr>
        <w:t>別紙</w:t>
      </w:r>
      <w:r w:rsidR="00286157" w:rsidRPr="008D36A4">
        <w:rPr>
          <w:rFonts w:ascii="ＭＳ Ｐゴシック" w:eastAsia="ＭＳ Ｐゴシック" w:hAnsi="ＭＳ Ｐゴシック" w:hint="eastAsia"/>
          <w:sz w:val="24"/>
        </w:rPr>
        <w:t>3</w:t>
      </w:r>
    </w:p>
    <w:p w14:paraId="7678CFAF" w14:textId="0003EFD4" w:rsidR="00CB27E5" w:rsidRPr="008D36A4" w:rsidRDefault="00807C3E" w:rsidP="00983988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第１回そばづくりスト技能検定埼玉大会受検</w:t>
      </w:r>
      <w:r w:rsidR="00CB27E5" w:rsidRPr="008D36A4">
        <w:rPr>
          <w:rFonts w:ascii="ＭＳ Ｐゴシック" w:eastAsia="ＭＳ Ｐゴシック" w:hAnsi="ＭＳ Ｐゴシック" w:hint="eastAsia"/>
          <w:b/>
          <w:bCs/>
          <w:sz w:val="24"/>
        </w:rPr>
        <w:t>申込書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751"/>
        <w:gridCol w:w="675"/>
        <w:gridCol w:w="567"/>
        <w:gridCol w:w="510"/>
        <w:gridCol w:w="803"/>
        <w:gridCol w:w="914"/>
        <w:gridCol w:w="900"/>
        <w:gridCol w:w="1587"/>
      </w:tblGrid>
      <w:tr w:rsidR="00082B82" w:rsidRPr="008D36A4" w14:paraId="39A21D5E" w14:textId="77777777" w:rsidTr="00EC2CCC">
        <w:trPr>
          <w:trHeight w:val="204"/>
        </w:trPr>
        <w:tc>
          <w:tcPr>
            <w:tcW w:w="1359" w:type="dxa"/>
            <w:vMerge w:val="restart"/>
            <w:vAlign w:val="center"/>
          </w:tcPr>
          <w:p w14:paraId="6CA9F72E" w14:textId="77777777" w:rsidR="00082B82" w:rsidRDefault="00EC2CCC" w:rsidP="004E0B8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C2C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14:paraId="71C19DB6" w14:textId="6673E022" w:rsidR="00EC2CCC" w:rsidRPr="008D36A4" w:rsidRDefault="00EC2CCC" w:rsidP="004E0B8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C2CCC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3503" w:type="dxa"/>
            <w:gridSpan w:val="4"/>
            <w:tcBorders>
              <w:bottom w:val="nil"/>
            </w:tcBorders>
            <w:vAlign w:val="center"/>
          </w:tcPr>
          <w:p w14:paraId="2BCC3206" w14:textId="77777777" w:rsidR="00082B82" w:rsidRPr="00EC2CCC" w:rsidRDefault="00082B82" w:rsidP="005437D0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03" w:type="dxa"/>
            <w:vMerge w:val="restart"/>
            <w:vAlign w:val="center"/>
          </w:tcPr>
          <w:p w14:paraId="53A7E107" w14:textId="77777777" w:rsidR="00082B82" w:rsidRPr="008D36A4" w:rsidRDefault="008F78EF" w:rsidP="005437D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受験段位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6A70A301" w14:textId="3F252B10" w:rsidR="00082B82" w:rsidRPr="008D36A4" w:rsidRDefault="008F78EF" w:rsidP="00807C3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初段・二段</w:t>
            </w:r>
            <w:r w:rsidR="00807C3E">
              <w:rPr>
                <w:rFonts w:ascii="ＭＳ Ｐゴシック" w:eastAsia="ＭＳ Ｐゴシック" w:hAnsi="ＭＳ Ｐゴシック" w:hint="eastAsia"/>
                <w:sz w:val="24"/>
              </w:rPr>
              <w:t>・三段・四段</w:t>
            </w:r>
          </w:p>
          <w:p w14:paraId="7E2A58EB" w14:textId="1C854451" w:rsidR="00767E1D" w:rsidRPr="008D36A4" w:rsidRDefault="00767E1D" w:rsidP="008F78E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807C3E">
              <w:rPr>
                <w:rFonts w:ascii="ＭＳ Ｐゴシック" w:eastAsia="ＭＳ Ｐゴシック" w:hAnsi="ＭＳ Ｐゴシック" w:hint="eastAsia"/>
                <w:sz w:val="24"/>
              </w:rPr>
              <w:t>受験段位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を○で囲む）</w:t>
            </w:r>
          </w:p>
        </w:tc>
      </w:tr>
      <w:tr w:rsidR="00082B82" w:rsidRPr="008D36A4" w14:paraId="434A71D4" w14:textId="77777777" w:rsidTr="00EC2CCC">
        <w:trPr>
          <w:trHeight w:val="330"/>
        </w:trPr>
        <w:tc>
          <w:tcPr>
            <w:tcW w:w="1359" w:type="dxa"/>
            <w:vMerge/>
            <w:vAlign w:val="center"/>
          </w:tcPr>
          <w:p w14:paraId="1B4D6B81" w14:textId="77777777" w:rsidR="00082B82" w:rsidRPr="008D36A4" w:rsidRDefault="00082B82" w:rsidP="005437D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0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421EADD" w14:textId="77777777" w:rsidR="00082B82" w:rsidRPr="008D36A4" w:rsidRDefault="00082B82" w:rsidP="005437D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03" w:type="dxa"/>
            <w:vMerge/>
          </w:tcPr>
          <w:p w14:paraId="243BE033" w14:textId="77777777" w:rsidR="00082B82" w:rsidRPr="008D36A4" w:rsidRDefault="00082B82" w:rsidP="005437D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2814DC0C" w14:textId="77777777" w:rsidR="00082B82" w:rsidRPr="008D36A4" w:rsidRDefault="00082B82" w:rsidP="005437D0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A569A" w:rsidRPr="008D36A4" w14:paraId="0F42F5D7" w14:textId="77777777" w:rsidTr="00807C3E">
        <w:trPr>
          <w:trHeight w:val="345"/>
        </w:trPr>
        <w:tc>
          <w:tcPr>
            <w:tcW w:w="1359" w:type="dxa"/>
            <w:vAlign w:val="center"/>
          </w:tcPr>
          <w:p w14:paraId="19FDB812" w14:textId="3F351C5A" w:rsidR="00BA569A" w:rsidRPr="008D36A4" w:rsidRDefault="00EC2CCC" w:rsidP="00EC2CCC">
            <w:pPr>
              <w:spacing w:line="26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EC2CCC">
              <w:rPr>
                <w:rFonts w:ascii="ＭＳ Ｐゴシック" w:eastAsia="ＭＳ Ｐゴシック" w:hAnsi="ＭＳ Ｐゴシック" w:hint="eastAsia"/>
                <w:szCs w:val="21"/>
              </w:rPr>
              <w:t>どちらかを〇で囲む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B4D27" w14:textId="7680E948" w:rsidR="00BA569A" w:rsidRPr="008D36A4" w:rsidRDefault="00BA569A" w:rsidP="005437D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ばジャパン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会員　・　非会員</w:t>
            </w:r>
          </w:p>
        </w:tc>
        <w:tc>
          <w:tcPr>
            <w:tcW w:w="803" w:type="dxa"/>
            <w:vMerge w:val="restart"/>
            <w:vAlign w:val="center"/>
          </w:tcPr>
          <w:p w14:paraId="3C1B9700" w14:textId="77777777" w:rsidR="00BA569A" w:rsidRPr="008D36A4" w:rsidRDefault="00BA569A" w:rsidP="008F78E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認定済の段位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097CBFEF" w14:textId="7554F4A9" w:rsidR="00BA569A" w:rsidRPr="008D36A4" w:rsidRDefault="00BA569A" w:rsidP="008F78E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 xml:space="preserve">認定段位　　無　・　</w:t>
            </w:r>
            <w:r w:rsidRPr="00807C3E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段</w:t>
            </w:r>
          </w:p>
          <w:p w14:paraId="11DBDAA4" w14:textId="28F8F9D4" w:rsidR="00BA569A" w:rsidRPr="008D36A4" w:rsidRDefault="00BA569A" w:rsidP="008F78E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14461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800" w:id="-656264703"/>
              </w:rPr>
              <w:t>認定</w:t>
            </w:r>
            <w:r w:rsidRPr="00214461">
              <w:rPr>
                <w:rFonts w:ascii="ＭＳ Ｐゴシック" w:eastAsia="ＭＳ Ｐゴシック" w:hAnsi="ＭＳ Ｐゴシック" w:hint="eastAsia"/>
                <w:spacing w:val="-22"/>
                <w:kern w:val="0"/>
                <w:sz w:val="24"/>
                <w:fitText w:val="800" w:id="-656264703"/>
              </w:rPr>
              <w:t>日</w:t>
            </w:r>
            <w:r w:rsidRPr="008D36A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平・令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 xml:space="preserve">　年　　月　　日</w:t>
            </w:r>
          </w:p>
          <w:p w14:paraId="3A5F7C80" w14:textId="77777777" w:rsidR="00BA569A" w:rsidRPr="008D36A4" w:rsidRDefault="00BA569A" w:rsidP="008F78E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13D60048" w14:textId="474F7DF5" w:rsidR="00BA569A" w:rsidRDefault="00BA569A" w:rsidP="00807C3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認定団体　　そばジャパン</w:t>
            </w:r>
          </w:p>
          <w:p w14:paraId="7C3819CE" w14:textId="61F2CA86" w:rsidR="00BA569A" w:rsidRPr="008D36A4" w:rsidRDefault="00BA569A" w:rsidP="00807C3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団体（　　　　　　　　　　　）</w:t>
            </w:r>
          </w:p>
        </w:tc>
      </w:tr>
      <w:tr w:rsidR="00BA569A" w:rsidRPr="008D36A4" w14:paraId="56B4E7FF" w14:textId="77777777" w:rsidTr="00CC0EC4">
        <w:trPr>
          <w:trHeight w:val="180"/>
        </w:trPr>
        <w:tc>
          <w:tcPr>
            <w:tcW w:w="1359" w:type="dxa"/>
            <w:vAlign w:val="center"/>
          </w:tcPr>
          <w:p w14:paraId="674A3E88" w14:textId="0D3892C3" w:rsidR="00BA569A" w:rsidRPr="008D36A4" w:rsidRDefault="00DC7A8E" w:rsidP="005437D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会員の種類（※1）</w:t>
            </w:r>
          </w:p>
        </w:tc>
        <w:tc>
          <w:tcPr>
            <w:tcW w:w="3503" w:type="dxa"/>
            <w:gridSpan w:val="4"/>
            <w:tcBorders>
              <w:bottom w:val="dotted" w:sz="4" w:space="0" w:color="auto"/>
            </w:tcBorders>
            <w:vAlign w:val="center"/>
          </w:tcPr>
          <w:p w14:paraId="6F4100E5" w14:textId="77777777" w:rsidR="00BA569A" w:rsidRDefault="00DC7A8E" w:rsidP="00BA569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　個人正会員</w:t>
            </w:r>
          </w:p>
          <w:p w14:paraId="159B7EC5" w14:textId="71969C97" w:rsidR="00DC7A8E" w:rsidRPr="008D36A4" w:rsidRDefault="00DC7A8E" w:rsidP="00BA569A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　団体正会員に所属する会員</w:t>
            </w:r>
          </w:p>
        </w:tc>
        <w:tc>
          <w:tcPr>
            <w:tcW w:w="803" w:type="dxa"/>
            <w:vMerge/>
          </w:tcPr>
          <w:p w14:paraId="095B0591" w14:textId="77777777" w:rsidR="00BA569A" w:rsidRPr="008D36A4" w:rsidRDefault="00BA569A" w:rsidP="005437D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3F12F6C" w14:textId="77777777" w:rsidR="00BA569A" w:rsidRPr="008D36A4" w:rsidRDefault="00BA569A" w:rsidP="005437D0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0B89" w:rsidRPr="008D36A4" w14:paraId="65742B28" w14:textId="77777777" w:rsidTr="004E0B89">
        <w:trPr>
          <w:trHeight w:val="720"/>
        </w:trPr>
        <w:tc>
          <w:tcPr>
            <w:tcW w:w="1359" w:type="dxa"/>
            <w:vAlign w:val="center"/>
          </w:tcPr>
          <w:p w14:paraId="5D5FC5ED" w14:textId="6FB11ACC" w:rsidR="004E0B89" w:rsidRPr="004E0B89" w:rsidRDefault="004E0B89" w:rsidP="004E0B8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0B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75351074" w14:textId="3E3902A5" w:rsidR="004E0B89" w:rsidRPr="008D36A4" w:rsidRDefault="004E0B89" w:rsidP="004E0B8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17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C99391" w14:textId="77777777" w:rsidR="004E0B89" w:rsidRPr="00BA569A" w:rsidRDefault="004E0B89" w:rsidP="005437D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52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920E333" w14:textId="4CDE0098" w:rsidR="004E0B89" w:rsidRPr="00BA569A" w:rsidRDefault="004E0B89" w:rsidP="005437D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3" w:type="dxa"/>
            <w:vMerge/>
          </w:tcPr>
          <w:p w14:paraId="1DB8ED80" w14:textId="77777777" w:rsidR="004E0B89" w:rsidRPr="008D36A4" w:rsidRDefault="004E0B89" w:rsidP="005437D0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5A7C1666" w14:textId="77777777" w:rsidR="004E0B89" w:rsidRPr="008D36A4" w:rsidRDefault="004E0B89" w:rsidP="005437D0">
            <w:pPr>
              <w:ind w:firstLineChars="200" w:firstLine="4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A6C21" w:rsidRPr="008D36A4" w14:paraId="5FF823C5" w14:textId="77777777">
        <w:trPr>
          <w:cantSplit/>
        </w:trPr>
        <w:tc>
          <w:tcPr>
            <w:tcW w:w="1359" w:type="dxa"/>
            <w:vAlign w:val="center"/>
          </w:tcPr>
          <w:p w14:paraId="34A89126" w14:textId="77777777" w:rsidR="004A6C21" w:rsidRPr="008D36A4" w:rsidRDefault="005A0BE3" w:rsidP="005437D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3503" w:type="dxa"/>
            <w:gridSpan w:val="4"/>
            <w:tcBorders>
              <w:right w:val="nil"/>
            </w:tcBorders>
          </w:tcPr>
          <w:p w14:paraId="41D51CB2" w14:textId="77777777" w:rsidR="004A6C21" w:rsidRPr="008D36A4" w:rsidRDefault="005A0BE3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昭和・平成</w:t>
            </w:r>
            <w:r w:rsidR="004A6C21" w:rsidRPr="008D36A4">
              <w:rPr>
                <w:rFonts w:ascii="ＭＳ Ｐゴシック" w:eastAsia="ＭＳ Ｐゴシック" w:hAnsi="ＭＳ Ｐゴシック" w:hint="eastAsia"/>
                <w:sz w:val="24"/>
              </w:rPr>
              <w:t xml:space="preserve">　　年　　月　　日　</w:t>
            </w:r>
          </w:p>
        </w:tc>
        <w:tc>
          <w:tcPr>
            <w:tcW w:w="1717" w:type="dxa"/>
            <w:gridSpan w:val="2"/>
            <w:tcBorders>
              <w:left w:val="nil"/>
            </w:tcBorders>
          </w:tcPr>
          <w:p w14:paraId="27BAB3DB" w14:textId="77777777" w:rsidR="004A6C21" w:rsidRPr="008D36A4" w:rsidRDefault="004A6C21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満　　　　歳</w:t>
            </w:r>
          </w:p>
        </w:tc>
        <w:tc>
          <w:tcPr>
            <w:tcW w:w="900" w:type="dxa"/>
            <w:tcBorders>
              <w:left w:val="nil"/>
            </w:tcBorders>
          </w:tcPr>
          <w:p w14:paraId="40928E35" w14:textId="77777777" w:rsidR="004A6C21" w:rsidRPr="008D36A4" w:rsidRDefault="004A6C21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14:paraId="51666331" w14:textId="54AB5569" w:rsidR="004A6C21" w:rsidRPr="008D36A4" w:rsidRDefault="004A6C21" w:rsidP="005437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男</w:t>
            </w:r>
            <w:r w:rsidR="004E0B8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4E0B8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女</w:t>
            </w:r>
          </w:p>
        </w:tc>
      </w:tr>
      <w:tr w:rsidR="004A6C21" w:rsidRPr="008D36A4" w14:paraId="69F0C9AD" w14:textId="77777777">
        <w:trPr>
          <w:cantSplit/>
          <w:trHeight w:val="208"/>
        </w:trPr>
        <w:tc>
          <w:tcPr>
            <w:tcW w:w="1359" w:type="dxa"/>
            <w:vAlign w:val="center"/>
          </w:tcPr>
          <w:p w14:paraId="4D8115A8" w14:textId="77777777" w:rsidR="00983988" w:rsidRPr="008D36A4" w:rsidRDefault="004A6C21" w:rsidP="00983988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7707" w:type="dxa"/>
            <w:gridSpan w:val="8"/>
          </w:tcPr>
          <w:p w14:paraId="6C28A6BE" w14:textId="77777777" w:rsidR="004A6C21" w:rsidRPr="008D36A4" w:rsidRDefault="004A6C21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6E91C99F" w14:textId="77777777" w:rsidR="00983988" w:rsidRPr="008D36A4" w:rsidRDefault="00983988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D6296" w:rsidRPr="008D36A4" w14:paraId="54AFBC20" w14:textId="77777777" w:rsidTr="00BD6296">
        <w:trPr>
          <w:cantSplit/>
          <w:trHeight w:val="208"/>
        </w:trPr>
        <w:tc>
          <w:tcPr>
            <w:tcW w:w="1359" w:type="dxa"/>
            <w:vMerge w:val="restart"/>
            <w:vAlign w:val="center"/>
          </w:tcPr>
          <w:p w14:paraId="5F7E28F8" w14:textId="77777777" w:rsidR="00BD6296" w:rsidRDefault="00807C3E" w:rsidP="005437D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検するそば打ちの技法</w:t>
            </w:r>
          </w:p>
          <w:p w14:paraId="5575E7DC" w14:textId="0183D82C" w:rsidR="004C1037" w:rsidRPr="008D36A4" w:rsidRDefault="004C1037" w:rsidP="005437D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※</w:t>
            </w:r>
            <w:r w:rsidR="00BA569A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2426" w:type="dxa"/>
            <w:gridSpan w:val="2"/>
            <w:vMerge w:val="restart"/>
          </w:tcPr>
          <w:p w14:paraId="705F902C" w14:textId="7EE5797D" w:rsidR="00BD6296" w:rsidRDefault="004C1037" w:rsidP="005437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例（1本棒丸延し）</w:t>
            </w:r>
          </w:p>
          <w:p w14:paraId="274CBFFC" w14:textId="3E8ADD7B" w:rsidR="004C1037" w:rsidRPr="008D36A4" w:rsidRDefault="004C1037" w:rsidP="005437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466DF0F3" w14:textId="77777777" w:rsidR="00BD6296" w:rsidRPr="008D36A4" w:rsidRDefault="00BD6296" w:rsidP="005437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4714" w:type="dxa"/>
            <w:gridSpan w:val="5"/>
          </w:tcPr>
          <w:p w14:paraId="02C18248" w14:textId="77777777" w:rsidR="00BD6296" w:rsidRPr="008D36A4" w:rsidRDefault="00BD6296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BD6296" w:rsidRPr="008D36A4" w14:paraId="2D7BCA9F" w14:textId="77777777" w:rsidTr="00BD6296">
        <w:trPr>
          <w:cantSplit/>
          <w:trHeight w:val="208"/>
        </w:trPr>
        <w:tc>
          <w:tcPr>
            <w:tcW w:w="1359" w:type="dxa"/>
            <w:vMerge/>
            <w:vAlign w:val="center"/>
          </w:tcPr>
          <w:p w14:paraId="74D10BC3" w14:textId="77777777" w:rsidR="00BD6296" w:rsidRPr="008D36A4" w:rsidRDefault="00BD6296" w:rsidP="005437D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6" w:type="dxa"/>
            <w:gridSpan w:val="2"/>
            <w:vMerge/>
          </w:tcPr>
          <w:p w14:paraId="12BD3D84" w14:textId="77777777" w:rsidR="00BD6296" w:rsidRPr="008D36A4" w:rsidRDefault="00BD6296" w:rsidP="005437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vMerge/>
          </w:tcPr>
          <w:p w14:paraId="00EDA63B" w14:textId="77777777" w:rsidR="00BD6296" w:rsidRPr="008D36A4" w:rsidRDefault="00BD6296" w:rsidP="005437D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714" w:type="dxa"/>
            <w:gridSpan w:val="5"/>
          </w:tcPr>
          <w:p w14:paraId="380EDE88" w14:textId="77777777" w:rsidR="00BD6296" w:rsidRPr="008D36A4" w:rsidRDefault="00BD6296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BD6296" w:rsidRPr="008D36A4" w14:paraId="197EC631" w14:textId="77777777" w:rsidTr="00BD6296">
        <w:trPr>
          <w:cantSplit/>
          <w:trHeight w:val="70"/>
        </w:trPr>
        <w:tc>
          <w:tcPr>
            <w:tcW w:w="1359" w:type="dxa"/>
            <w:vMerge/>
            <w:vAlign w:val="center"/>
          </w:tcPr>
          <w:p w14:paraId="0118F215" w14:textId="77777777" w:rsidR="00BD6296" w:rsidRPr="008D36A4" w:rsidRDefault="00BD6296" w:rsidP="00767E7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6" w:type="dxa"/>
            <w:gridSpan w:val="2"/>
            <w:vMerge/>
            <w:vAlign w:val="center"/>
          </w:tcPr>
          <w:p w14:paraId="350BCB93" w14:textId="77777777" w:rsidR="00BD6296" w:rsidRPr="008D36A4" w:rsidRDefault="00BD6296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08D85DF" w14:textId="77777777" w:rsidR="00BD6296" w:rsidRPr="008D36A4" w:rsidRDefault="00BD6296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714" w:type="dxa"/>
            <w:gridSpan w:val="5"/>
          </w:tcPr>
          <w:p w14:paraId="70557538" w14:textId="77777777" w:rsidR="00BD6296" w:rsidRPr="008D36A4" w:rsidRDefault="00AF3BCC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e-</w:t>
            </w:r>
            <w:r w:rsidR="00BD6296" w:rsidRPr="008D36A4">
              <w:rPr>
                <w:rFonts w:ascii="ＭＳ Ｐゴシック" w:eastAsia="ＭＳ Ｐゴシック" w:hAnsi="ＭＳ Ｐゴシック" w:hint="eastAsia"/>
                <w:sz w:val="24"/>
              </w:rPr>
              <w:t xml:space="preserve">mail　</w:t>
            </w:r>
          </w:p>
        </w:tc>
      </w:tr>
      <w:tr w:rsidR="00BD6296" w:rsidRPr="008D36A4" w14:paraId="68562A52" w14:textId="77777777" w:rsidTr="00BD6296">
        <w:trPr>
          <w:cantSplit/>
          <w:trHeight w:val="300"/>
        </w:trPr>
        <w:tc>
          <w:tcPr>
            <w:tcW w:w="1359" w:type="dxa"/>
            <w:vMerge/>
            <w:vAlign w:val="center"/>
          </w:tcPr>
          <w:p w14:paraId="2F8603C5" w14:textId="77777777" w:rsidR="00BD6296" w:rsidRPr="008D36A4" w:rsidRDefault="00BD6296" w:rsidP="00767E7D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26" w:type="dxa"/>
            <w:gridSpan w:val="2"/>
            <w:vMerge/>
          </w:tcPr>
          <w:p w14:paraId="434B585C" w14:textId="77777777" w:rsidR="00BD6296" w:rsidRPr="008D36A4" w:rsidRDefault="00BD6296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vMerge/>
          </w:tcPr>
          <w:p w14:paraId="3C899950" w14:textId="77777777" w:rsidR="00BD6296" w:rsidRPr="008D36A4" w:rsidRDefault="00BD6296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714" w:type="dxa"/>
            <w:gridSpan w:val="5"/>
          </w:tcPr>
          <w:p w14:paraId="05CB6E61" w14:textId="77777777" w:rsidR="00BD6296" w:rsidRPr="008D36A4" w:rsidRDefault="00BD6296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 xml:space="preserve">携帯　</w:t>
            </w:r>
          </w:p>
        </w:tc>
      </w:tr>
      <w:tr w:rsidR="00767E1D" w:rsidRPr="008D36A4" w14:paraId="711D1DC5" w14:textId="77777777" w:rsidTr="00767E1D">
        <w:trPr>
          <w:cantSplit/>
          <w:trHeight w:val="336"/>
        </w:trPr>
        <w:tc>
          <w:tcPr>
            <w:tcW w:w="1359" w:type="dxa"/>
            <w:vMerge w:val="restart"/>
            <w:vAlign w:val="center"/>
          </w:tcPr>
          <w:p w14:paraId="4CA276A3" w14:textId="77777777" w:rsidR="00767E1D" w:rsidRPr="008D36A4" w:rsidRDefault="00767E1D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そば打ちのプロフィール</w:t>
            </w:r>
          </w:p>
          <w:p w14:paraId="0FAE25CE" w14:textId="77777777" w:rsidR="00767E1D" w:rsidRPr="008D36A4" w:rsidRDefault="00767E1D" w:rsidP="005437D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そば打ちのキッカケ、所属団体での活動、研鑚方法等</w:t>
            </w:r>
          </w:p>
        </w:tc>
        <w:tc>
          <w:tcPr>
            <w:tcW w:w="7707" w:type="dxa"/>
            <w:gridSpan w:val="8"/>
            <w:tcBorders>
              <w:bottom w:val="dotted" w:sz="4" w:space="0" w:color="auto"/>
            </w:tcBorders>
          </w:tcPr>
          <w:p w14:paraId="26ED1A77" w14:textId="77777777" w:rsidR="00767E1D" w:rsidRPr="008D36A4" w:rsidRDefault="00767E1D" w:rsidP="00983988">
            <w:pPr>
              <w:spacing w:line="360" w:lineRule="auto"/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7E1D" w:rsidRPr="008D36A4" w14:paraId="5652E7C5" w14:textId="77777777" w:rsidTr="00767E1D">
        <w:trPr>
          <w:cantSplit/>
          <w:trHeight w:val="192"/>
        </w:trPr>
        <w:tc>
          <w:tcPr>
            <w:tcW w:w="1359" w:type="dxa"/>
            <w:vMerge/>
            <w:vAlign w:val="center"/>
          </w:tcPr>
          <w:p w14:paraId="050C06E8" w14:textId="77777777" w:rsidR="00767E1D" w:rsidRPr="008D36A4" w:rsidRDefault="00767E1D" w:rsidP="005437D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7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9719AF8" w14:textId="77777777" w:rsidR="00767E1D" w:rsidRPr="008D36A4" w:rsidRDefault="00767E1D" w:rsidP="00723AA5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7E1D" w:rsidRPr="008D36A4" w14:paraId="4E948AF2" w14:textId="77777777" w:rsidTr="00DB531A">
        <w:trPr>
          <w:cantSplit/>
          <w:trHeight w:val="192"/>
        </w:trPr>
        <w:tc>
          <w:tcPr>
            <w:tcW w:w="1359" w:type="dxa"/>
            <w:vMerge/>
            <w:vAlign w:val="center"/>
          </w:tcPr>
          <w:p w14:paraId="45925BF0" w14:textId="77777777" w:rsidR="00767E1D" w:rsidRPr="008D36A4" w:rsidRDefault="00767E1D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707" w:type="dxa"/>
            <w:gridSpan w:val="8"/>
            <w:tcBorders>
              <w:top w:val="nil"/>
              <w:bottom w:val="dotted" w:sz="4" w:space="0" w:color="auto"/>
            </w:tcBorders>
          </w:tcPr>
          <w:p w14:paraId="1ADDEB32" w14:textId="77777777" w:rsidR="00767E1D" w:rsidRPr="008D36A4" w:rsidRDefault="00767E1D" w:rsidP="00723AA5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7E1D" w:rsidRPr="008D36A4" w14:paraId="5C985F64" w14:textId="77777777" w:rsidTr="00DB531A">
        <w:trPr>
          <w:cantSplit/>
          <w:trHeight w:val="192"/>
        </w:trPr>
        <w:tc>
          <w:tcPr>
            <w:tcW w:w="1359" w:type="dxa"/>
            <w:vMerge/>
            <w:vAlign w:val="center"/>
          </w:tcPr>
          <w:p w14:paraId="33A33F14" w14:textId="77777777" w:rsidR="00767E1D" w:rsidRPr="008D36A4" w:rsidRDefault="00767E1D" w:rsidP="005437D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707" w:type="dxa"/>
            <w:gridSpan w:val="8"/>
            <w:tcBorders>
              <w:top w:val="nil"/>
              <w:bottom w:val="dotted" w:sz="4" w:space="0" w:color="auto"/>
            </w:tcBorders>
          </w:tcPr>
          <w:p w14:paraId="18B7C1F4" w14:textId="77777777" w:rsidR="00767E1D" w:rsidRPr="008D36A4" w:rsidRDefault="00767E1D" w:rsidP="00723AA5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7E1D" w:rsidRPr="008D36A4" w14:paraId="58E55C85" w14:textId="77777777" w:rsidTr="00DB531A">
        <w:trPr>
          <w:cantSplit/>
          <w:trHeight w:val="348"/>
        </w:trPr>
        <w:tc>
          <w:tcPr>
            <w:tcW w:w="1359" w:type="dxa"/>
            <w:vMerge/>
            <w:vAlign w:val="center"/>
          </w:tcPr>
          <w:p w14:paraId="5C90708B" w14:textId="77777777" w:rsidR="00767E1D" w:rsidRPr="008D36A4" w:rsidRDefault="00767E1D" w:rsidP="005437D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7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C3A6FF2" w14:textId="77777777" w:rsidR="00767E1D" w:rsidRPr="008D36A4" w:rsidRDefault="00767E1D" w:rsidP="00723AA5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7E1D" w:rsidRPr="008D36A4" w14:paraId="5355A0B2" w14:textId="77777777" w:rsidTr="00DB531A">
        <w:trPr>
          <w:cantSplit/>
          <w:trHeight w:val="336"/>
        </w:trPr>
        <w:tc>
          <w:tcPr>
            <w:tcW w:w="1359" w:type="dxa"/>
            <w:vMerge/>
            <w:vAlign w:val="center"/>
          </w:tcPr>
          <w:p w14:paraId="721B50B3" w14:textId="77777777" w:rsidR="00767E1D" w:rsidRPr="008D36A4" w:rsidRDefault="00767E1D" w:rsidP="005437D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7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CF3E2EF" w14:textId="77777777" w:rsidR="00767E1D" w:rsidRPr="008D36A4" w:rsidRDefault="00767E1D" w:rsidP="005437D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7E1D" w:rsidRPr="008D36A4" w14:paraId="59868197" w14:textId="77777777" w:rsidTr="00DB531A">
        <w:trPr>
          <w:cantSplit/>
          <w:trHeight w:val="192"/>
        </w:trPr>
        <w:tc>
          <w:tcPr>
            <w:tcW w:w="1359" w:type="dxa"/>
            <w:vMerge/>
            <w:vAlign w:val="center"/>
          </w:tcPr>
          <w:p w14:paraId="1702BD82" w14:textId="77777777" w:rsidR="00767E1D" w:rsidRPr="008D36A4" w:rsidRDefault="00767E1D" w:rsidP="005437D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7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F2CECD5" w14:textId="77777777" w:rsidR="00767E1D" w:rsidRPr="008D36A4" w:rsidRDefault="00767E1D" w:rsidP="00723AA5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7E1D" w:rsidRPr="008D36A4" w14:paraId="5C6712B5" w14:textId="77777777" w:rsidTr="00DB531A">
        <w:trPr>
          <w:cantSplit/>
          <w:trHeight w:val="324"/>
        </w:trPr>
        <w:tc>
          <w:tcPr>
            <w:tcW w:w="1359" w:type="dxa"/>
            <w:vMerge/>
            <w:vAlign w:val="center"/>
          </w:tcPr>
          <w:p w14:paraId="1826725F" w14:textId="77777777" w:rsidR="00767E1D" w:rsidRPr="008D36A4" w:rsidRDefault="00767E1D" w:rsidP="005437D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7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5FE6B4C" w14:textId="77777777" w:rsidR="00767E1D" w:rsidRPr="008D36A4" w:rsidRDefault="00767E1D" w:rsidP="005437D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7E1D" w:rsidRPr="008D36A4" w14:paraId="5C72E78F" w14:textId="77777777" w:rsidTr="00DB531A">
        <w:trPr>
          <w:cantSplit/>
          <w:trHeight w:val="312"/>
        </w:trPr>
        <w:tc>
          <w:tcPr>
            <w:tcW w:w="1359" w:type="dxa"/>
            <w:vMerge/>
            <w:vAlign w:val="center"/>
          </w:tcPr>
          <w:p w14:paraId="79458A42" w14:textId="77777777" w:rsidR="00767E1D" w:rsidRPr="008D36A4" w:rsidRDefault="00767E1D" w:rsidP="005437D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7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BD60461" w14:textId="77777777" w:rsidR="00767E1D" w:rsidRPr="008D36A4" w:rsidRDefault="00767E1D" w:rsidP="005437D0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67E1D" w:rsidRPr="008D36A4" w14:paraId="3D69AE16" w14:textId="77777777" w:rsidTr="00DB531A">
        <w:trPr>
          <w:cantSplit/>
          <w:trHeight w:val="432"/>
        </w:trPr>
        <w:tc>
          <w:tcPr>
            <w:tcW w:w="1359" w:type="dxa"/>
            <w:vMerge/>
            <w:vAlign w:val="center"/>
          </w:tcPr>
          <w:p w14:paraId="50A45768" w14:textId="77777777" w:rsidR="00767E1D" w:rsidRPr="008D36A4" w:rsidRDefault="00767E1D" w:rsidP="005437D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707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4BBA194E" w14:textId="77777777" w:rsidR="00767E1D" w:rsidRPr="008D36A4" w:rsidRDefault="00767E1D" w:rsidP="00723AA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A6C21" w:rsidRPr="008D36A4" w14:paraId="1DC1C7DE" w14:textId="77777777">
        <w:trPr>
          <w:cantSplit/>
          <w:trHeight w:val="318"/>
        </w:trPr>
        <w:tc>
          <w:tcPr>
            <w:tcW w:w="1359" w:type="dxa"/>
            <w:vAlign w:val="center"/>
          </w:tcPr>
          <w:p w14:paraId="1A485949" w14:textId="77777777" w:rsidR="004A6C21" w:rsidRPr="008D36A4" w:rsidRDefault="009D6144" w:rsidP="005437D0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8D36A4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  <w:tc>
          <w:tcPr>
            <w:tcW w:w="7707" w:type="dxa"/>
            <w:gridSpan w:val="8"/>
          </w:tcPr>
          <w:p w14:paraId="64961072" w14:textId="77777777" w:rsidR="00286B79" w:rsidRPr="008D36A4" w:rsidRDefault="00286B79" w:rsidP="00F24275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6C01D7D4" w14:textId="77777777" w:rsidR="00B5302A" w:rsidRPr="008D36A4" w:rsidRDefault="00B5302A" w:rsidP="00F24275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DD0854F" w14:textId="77777777" w:rsidR="00DC7A8E" w:rsidRDefault="00082B82" w:rsidP="00445960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8D36A4">
        <w:rPr>
          <w:rFonts w:ascii="ＭＳ Ｐゴシック" w:eastAsia="ＭＳ Ｐゴシック" w:hAnsi="ＭＳ Ｐゴシック" w:hint="eastAsia"/>
          <w:sz w:val="24"/>
        </w:rPr>
        <w:t>（記載事項につきましては、個人情報保護の観点から「</w:t>
      </w:r>
      <w:r w:rsidR="004C1037">
        <w:rPr>
          <w:rFonts w:ascii="ＭＳ Ｐゴシック" w:eastAsia="ＭＳ Ｐゴシック" w:hAnsi="ＭＳ Ｐゴシック" w:hint="eastAsia"/>
          <w:sz w:val="24"/>
        </w:rPr>
        <w:t>当法人の事業</w:t>
      </w:r>
      <w:r w:rsidRPr="008D36A4">
        <w:rPr>
          <w:rFonts w:ascii="ＭＳ Ｐゴシック" w:eastAsia="ＭＳ Ｐゴシック" w:hAnsi="ＭＳ Ｐゴシック" w:hint="eastAsia"/>
          <w:sz w:val="24"/>
        </w:rPr>
        <w:t>」のみに使用いた</w:t>
      </w:r>
      <w:r w:rsidR="00DC7A8E">
        <w:rPr>
          <w:rFonts w:ascii="ＭＳ Ｐゴシック" w:eastAsia="ＭＳ Ｐゴシック" w:hAnsi="ＭＳ Ｐゴシック" w:hint="eastAsia"/>
          <w:sz w:val="24"/>
        </w:rPr>
        <w:t>し</w:t>
      </w:r>
    </w:p>
    <w:p w14:paraId="2E1D6033" w14:textId="3B21769F" w:rsidR="00082B82" w:rsidRDefault="00082B82" w:rsidP="00445960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8D36A4">
        <w:rPr>
          <w:rFonts w:ascii="ＭＳ Ｐゴシック" w:eastAsia="ＭＳ Ｐゴシック" w:hAnsi="ＭＳ Ｐゴシック" w:hint="eastAsia"/>
          <w:sz w:val="24"/>
        </w:rPr>
        <w:t>ます。）</w:t>
      </w:r>
    </w:p>
    <w:p w14:paraId="206E1BF9" w14:textId="77777777" w:rsidR="00DC7A8E" w:rsidRDefault="00BA569A" w:rsidP="00BA569A">
      <w:pPr>
        <w:spacing w:line="280" w:lineRule="exact"/>
        <w:ind w:leftChars="100" w:left="690" w:hangingChars="200" w:hanging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1　そばジャパンの団体正会員に所属する方で個人正会員でない方は、</w:t>
      </w:r>
      <w:r w:rsidR="00DC7A8E">
        <w:rPr>
          <w:rFonts w:ascii="ＭＳ Ｐゴシック" w:eastAsia="ＭＳ Ｐゴシック" w:hAnsi="ＭＳ Ｐゴシック" w:hint="eastAsia"/>
          <w:sz w:val="24"/>
        </w:rPr>
        <w:t>2を〇で囲んで</w:t>
      </w:r>
    </w:p>
    <w:p w14:paraId="440B1942" w14:textId="77777777" w:rsidR="00DC7A8E" w:rsidRDefault="00DC7A8E" w:rsidP="00DC7A8E">
      <w:pPr>
        <w:spacing w:line="280" w:lineRule="exact"/>
        <w:ind w:leftChars="300" w:left="63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ください。</w:t>
      </w:r>
      <w:r w:rsidR="00BA569A">
        <w:rPr>
          <w:rFonts w:ascii="ＭＳ Ｐゴシック" w:eastAsia="ＭＳ Ｐゴシック" w:hAnsi="ＭＳ Ｐゴシック" w:hint="eastAsia"/>
          <w:sz w:val="24"/>
        </w:rPr>
        <w:t>（受験料、認定料の額に関係します</w:t>
      </w:r>
      <w:r>
        <w:rPr>
          <w:rFonts w:ascii="ＭＳ Ｐゴシック" w:eastAsia="ＭＳ Ｐゴシック" w:hAnsi="ＭＳ Ｐゴシック" w:hint="eastAsia"/>
          <w:sz w:val="24"/>
        </w:rPr>
        <w:t>ので、所属の代表者に受検することを伝</w:t>
      </w:r>
    </w:p>
    <w:p w14:paraId="4C841456" w14:textId="78D4D6EF" w:rsidR="00BA569A" w:rsidRPr="008D36A4" w:rsidRDefault="00DC7A8E" w:rsidP="00DC7A8E">
      <w:pPr>
        <w:spacing w:line="280" w:lineRule="exact"/>
        <w:ind w:leftChars="300" w:left="63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えてください</w:t>
      </w:r>
      <w:r w:rsidR="00BA569A">
        <w:rPr>
          <w:rFonts w:ascii="ＭＳ Ｐゴシック" w:eastAsia="ＭＳ Ｐゴシック" w:hAnsi="ＭＳ Ｐゴシック" w:hint="eastAsia"/>
          <w:sz w:val="24"/>
        </w:rPr>
        <w:t>。）</w:t>
      </w:r>
    </w:p>
    <w:p w14:paraId="52D0BD4F" w14:textId="77777777" w:rsidR="00DC7A8E" w:rsidRDefault="00BA569A" w:rsidP="00BA569A">
      <w:pPr>
        <w:ind w:leftChars="100" w:left="690" w:hangingChars="200" w:hanging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</w:t>
      </w:r>
      <w:r w:rsidRPr="00BA569A">
        <w:rPr>
          <w:rFonts w:ascii="ＭＳ Ｐゴシック" w:eastAsia="ＭＳ Ｐゴシック" w:hAnsi="ＭＳ Ｐゴシック" w:hint="eastAsia"/>
          <w:sz w:val="24"/>
        </w:rPr>
        <w:t>2</w:t>
      </w:r>
      <w:r w:rsidR="004C1037" w:rsidRPr="00BA569A">
        <w:rPr>
          <w:rFonts w:ascii="ＭＳ Ｐゴシック" w:eastAsia="ＭＳ Ｐゴシック" w:hAnsi="ＭＳ Ｐゴシック" w:hint="eastAsia"/>
          <w:sz w:val="24"/>
        </w:rPr>
        <w:t>そば打ちの技法を角打ち（通称「江戸流」）以外で受験する方は、受検対応の参考の</w:t>
      </w:r>
    </w:p>
    <w:p w14:paraId="7CF55E93" w14:textId="09105670" w:rsidR="00CB27E5" w:rsidRPr="00BA569A" w:rsidRDefault="004C1037" w:rsidP="00DC7A8E">
      <w:pPr>
        <w:ind w:leftChars="300" w:left="630"/>
        <w:rPr>
          <w:rFonts w:ascii="ＭＳ Ｐゴシック" w:eastAsia="ＭＳ Ｐゴシック" w:hAnsi="ＭＳ Ｐゴシック"/>
          <w:sz w:val="24"/>
        </w:rPr>
      </w:pPr>
      <w:r w:rsidRPr="00BA569A">
        <w:rPr>
          <w:rFonts w:ascii="ＭＳ Ｐゴシック" w:eastAsia="ＭＳ Ｐゴシック" w:hAnsi="ＭＳ Ｐゴシック" w:hint="eastAsia"/>
          <w:sz w:val="24"/>
        </w:rPr>
        <w:t>ため記載してください。</w:t>
      </w:r>
    </w:p>
    <w:p w14:paraId="6C3A19E5" w14:textId="77777777" w:rsidR="00CB27E5" w:rsidRPr="008D36A4" w:rsidRDefault="006043B0">
      <w:pPr>
        <w:rPr>
          <w:rFonts w:ascii="ＭＳ Ｐゴシック" w:eastAsia="ＭＳ Ｐゴシック" w:hAnsi="ＭＳ Ｐゴシック"/>
          <w:sz w:val="24"/>
        </w:rPr>
      </w:pPr>
      <w:r w:rsidRPr="008D36A4">
        <w:rPr>
          <w:rFonts w:ascii="ＭＳ Ｐゴシック" w:eastAsia="ＭＳ Ｐゴシック" w:hAnsi="ＭＳ Ｐゴシック" w:hint="eastAsia"/>
          <w:sz w:val="24"/>
        </w:rPr>
        <w:t>令和</w:t>
      </w:r>
      <w:r w:rsidR="00983988" w:rsidRPr="008D36A4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CB27E5" w:rsidRPr="008D36A4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14:paraId="0C0066FF" w14:textId="77777777" w:rsidR="002B1680" w:rsidRPr="008D36A4" w:rsidRDefault="00CB27E5" w:rsidP="00D032AC">
      <w:pPr>
        <w:ind w:firstLineChars="800" w:firstLine="1920"/>
        <w:rPr>
          <w:rFonts w:ascii="ＭＳ Ｐゴシック" w:eastAsia="ＭＳ Ｐゴシック" w:hAnsi="ＭＳ Ｐゴシック"/>
          <w:sz w:val="24"/>
          <w:u w:val="single"/>
        </w:rPr>
      </w:pPr>
      <w:r w:rsidRPr="008D36A4">
        <w:rPr>
          <w:rFonts w:ascii="ＭＳ Ｐゴシック" w:eastAsia="ＭＳ Ｐゴシック" w:hAnsi="ＭＳ Ｐゴシック" w:hint="eastAsia"/>
          <w:sz w:val="24"/>
        </w:rPr>
        <w:t>氏名</w:t>
      </w:r>
      <w:r w:rsidRPr="008D36A4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</w:t>
      </w:r>
      <w:r w:rsidR="00A37495" w:rsidRPr="008D36A4">
        <w:rPr>
          <w:rFonts w:ascii="ＭＳ Ｐゴシック" w:eastAsia="ＭＳ Ｐゴシック" w:hAnsi="ＭＳ Ｐゴシック" w:hint="eastAsia"/>
          <w:sz w:val="24"/>
          <w:u w:val="single"/>
        </w:rPr>
        <w:t>（</w:t>
      </w:r>
      <w:r w:rsidR="004758E8" w:rsidRPr="008D36A4">
        <w:rPr>
          <w:rFonts w:ascii="ＭＳ Ｐゴシック" w:eastAsia="ＭＳ Ｐゴシック" w:hAnsi="ＭＳ Ｐゴシック" w:hint="eastAsia"/>
          <w:sz w:val="24"/>
          <w:u w:val="single"/>
        </w:rPr>
        <w:t>自署</w:t>
      </w:r>
      <w:r w:rsidR="00A37495" w:rsidRPr="008D36A4">
        <w:rPr>
          <w:rFonts w:ascii="ＭＳ Ｐゴシック" w:eastAsia="ＭＳ Ｐゴシック" w:hAnsi="ＭＳ Ｐゴシック" w:hint="eastAsia"/>
          <w:sz w:val="24"/>
          <w:u w:val="single"/>
        </w:rPr>
        <w:t>）</w:t>
      </w:r>
    </w:p>
    <w:p w14:paraId="067C0168" w14:textId="77777777" w:rsidR="00A961A6" w:rsidRPr="008D36A4" w:rsidRDefault="00A961A6" w:rsidP="00D032AC">
      <w:pPr>
        <w:ind w:firstLineChars="800" w:firstLine="1920"/>
        <w:rPr>
          <w:rFonts w:ascii="ＭＳ Ｐゴシック" w:eastAsia="ＭＳ Ｐゴシック" w:hAnsi="ＭＳ Ｐゴシック"/>
          <w:sz w:val="24"/>
          <w:u w:val="single"/>
        </w:rPr>
      </w:pPr>
    </w:p>
    <w:sectPr w:rsidR="00A961A6" w:rsidRPr="008D36A4" w:rsidSect="00A92AD7">
      <w:footerReference w:type="even" r:id="rId9"/>
      <w:footerReference w:type="default" r:id="rId10"/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6609F" w14:textId="77777777" w:rsidR="00214461" w:rsidRDefault="00214461">
      <w:r>
        <w:separator/>
      </w:r>
    </w:p>
  </w:endnote>
  <w:endnote w:type="continuationSeparator" w:id="0">
    <w:p w14:paraId="6A5D9E49" w14:textId="77777777" w:rsidR="00214461" w:rsidRDefault="0021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B4166" w14:textId="77777777" w:rsidR="00A92AD7" w:rsidRDefault="00A92AD7" w:rsidP="005437D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B8E4FB" w14:textId="77777777" w:rsidR="00A92AD7" w:rsidRDefault="00A92A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ECB39" w14:textId="77777777" w:rsidR="00A92AD7" w:rsidRDefault="00A92A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18895" w14:textId="77777777" w:rsidR="00214461" w:rsidRDefault="00214461">
      <w:r>
        <w:separator/>
      </w:r>
    </w:p>
  </w:footnote>
  <w:footnote w:type="continuationSeparator" w:id="0">
    <w:p w14:paraId="46D6FFDF" w14:textId="77777777" w:rsidR="00214461" w:rsidRDefault="0021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0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1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12401"/>
    <w:rsid w:val="0005746C"/>
    <w:rsid w:val="000710A2"/>
    <w:rsid w:val="00082B82"/>
    <w:rsid w:val="0008353D"/>
    <w:rsid w:val="000866E9"/>
    <w:rsid w:val="000902BC"/>
    <w:rsid w:val="000A2531"/>
    <w:rsid w:val="000C7DBE"/>
    <w:rsid w:val="000D12CE"/>
    <w:rsid w:val="000D4C2E"/>
    <w:rsid w:val="000F2660"/>
    <w:rsid w:val="000F3937"/>
    <w:rsid w:val="0011658B"/>
    <w:rsid w:val="00116A98"/>
    <w:rsid w:val="00121E92"/>
    <w:rsid w:val="00131A2D"/>
    <w:rsid w:val="001976E0"/>
    <w:rsid w:val="001A1FC2"/>
    <w:rsid w:val="001A3213"/>
    <w:rsid w:val="001A708B"/>
    <w:rsid w:val="001B4DB8"/>
    <w:rsid w:val="001C6164"/>
    <w:rsid w:val="001C66B2"/>
    <w:rsid w:val="001E4184"/>
    <w:rsid w:val="001E788A"/>
    <w:rsid w:val="0020341B"/>
    <w:rsid w:val="00212B5F"/>
    <w:rsid w:val="00214461"/>
    <w:rsid w:val="00215BA0"/>
    <w:rsid w:val="002362FF"/>
    <w:rsid w:val="0025592A"/>
    <w:rsid w:val="002623DD"/>
    <w:rsid w:val="002719AF"/>
    <w:rsid w:val="002738C2"/>
    <w:rsid w:val="002820E2"/>
    <w:rsid w:val="00282B97"/>
    <w:rsid w:val="00286157"/>
    <w:rsid w:val="00286B79"/>
    <w:rsid w:val="00286D3D"/>
    <w:rsid w:val="00295E64"/>
    <w:rsid w:val="002A6D20"/>
    <w:rsid w:val="002B1680"/>
    <w:rsid w:val="002B3DBA"/>
    <w:rsid w:val="002B6D64"/>
    <w:rsid w:val="002B79B2"/>
    <w:rsid w:val="002F4FA0"/>
    <w:rsid w:val="002F6D8E"/>
    <w:rsid w:val="00301284"/>
    <w:rsid w:val="003331A8"/>
    <w:rsid w:val="00342818"/>
    <w:rsid w:val="003430E6"/>
    <w:rsid w:val="00345AF5"/>
    <w:rsid w:val="00360904"/>
    <w:rsid w:val="003617F7"/>
    <w:rsid w:val="003642A5"/>
    <w:rsid w:val="00371894"/>
    <w:rsid w:val="00372D67"/>
    <w:rsid w:val="00376087"/>
    <w:rsid w:val="00381953"/>
    <w:rsid w:val="00393DBD"/>
    <w:rsid w:val="003A7EC3"/>
    <w:rsid w:val="003B67A3"/>
    <w:rsid w:val="003C370C"/>
    <w:rsid w:val="003C48EE"/>
    <w:rsid w:val="00402EDC"/>
    <w:rsid w:val="00404029"/>
    <w:rsid w:val="00410AA3"/>
    <w:rsid w:val="004317C8"/>
    <w:rsid w:val="004442C1"/>
    <w:rsid w:val="00445960"/>
    <w:rsid w:val="0044667F"/>
    <w:rsid w:val="00455BA4"/>
    <w:rsid w:val="00462744"/>
    <w:rsid w:val="004663BD"/>
    <w:rsid w:val="00466B59"/>
    <w:rsid w:val="004758E8"/>
    <w:rsid w:val="00481562"/>
    <w:rsid w:val="00487ED2"/>
    <w:rsid w:val="004A0297"/>
    <w:rsid w:val="004A3E63"/>
    <w:rsid w:val="004A515F"/>
    <w:rsid w:val="004A6C21"/>
    <w:rsid w:val="004B2A1A"/>
    <w:rsid w:val="004B7427"/>
    <w:rsid w:val="004C1037"/>
    <w:rsid w:val="004C46C3"/>
    <w:rsid w:val="004C54C4"/>
    <w:rsid w:val="004E0B89"/>
    <w:rsid w:val="004F12AB"/>
    <w:rsid w:val="004F1EB0"/>
    <w:rsid w:val="005035D5"/>
    <w:rsid w:val="005079C7"/>
    <w:rsid w:val="005122F2"/>
    <w:rsid w:val="005172E9"/>
    <w:rsid w:val="005437D0"/>
    <w:rsid w:val="00593A41"/>
    <w:rsid w:val="005A0BE3"/>
    <w:rsid w:val="005A1417"/>
    <w:rsid w:val="005A27E5"/>
    <w:rsid w:val="005B0DE9"/>
    <w:rsid w:val="005B1715"/>
    <w:rsid w:val="005D7F17"/>
    <w:rsid w:val="005F2D6E"/>
    <w:rsid w:val="005F2DCE"/>
    <w:rsid w:val="006043B0"/>
    <w:rsid w:val="00623839"/>
    <w:rsid w:val="006360D0"/>
    <w:rsid w:val="00640CA7"/>
    <w:rsid w:val="006451ED"/>
    <w:rsid w:val="00653143"/>
    <w:rsid w:val="00673F91"/>
    <w:rsid w:val="00682E82"/>
    <w:rsid w:val="0069179F"/>
    <w:rsid w:val="006A2C8E"/>
    <w:rsid w:val="006B0EF2"/>
    <w:rsid w:val="006B256D"/>
    <w:rsid w:val="006D5280"/>
    <w:rsid w:val="006D608B"/>
    <w:rsid w:val="00706E47"/>
    <w:rsid w:val="00723AA5"/>
    <w:rsid w:val="00744164"/>
    <w:rsid w:val="00744F55"/>
    <w:rsid w:val="00764F74"/>
    <w:rsid w:val="00767E1D"/>
    <w:rsid w:val="00767E7D"/>
    <w:rsid w:val="00792807"/>
    <w:rsid w:val="00796D88"/>
    <w:rsid w:val="0079758A"/>
    <w:rsid w:val="007B14CA"/>
    <w:rsid w:val="007B5FC8"/>
    <w:rsid w:val="007C0CC3"/>
    <w:rsid w:val="007F4402"/>
    <w:rsid w:val="007F442C"/>
    <w:rsid w:val="007F54E9"/>
    <w:rsid w:val="007F6F6A"/>
    <w:rsid w:val="00807C3E"/>
    <w:rsid w:val="00811969"/>
    <w:rsid w:val="0083209A"/>
    <w:rsid w:val="0084010E"/>
    <w:rsid w:val="008446A6"/>
    <w:rsid w:val="008525ED"/>
    <w:rsid w:val="00862B6B"/>
    <w:rsid w:val="00866E8F"/>
    <w:rsid w:val="008708E8"/>
    <w:rsid w:val="00877FB0"/>
    <w:rsid w:val="00882DF4"/>
    <w:rsid w:val="008A1E5F"/>
    <w:rsid w:val="008A7422"/>
    <w:rsid w:val="008C6A2B"/>
    <w:rsid w:val="008C6D76"/>
    <w:rsid w:val="008D222F"/>
    <w:rsid w:val="008D36A4"/>
    <w:rsid w:val="008D62C4"/>
    <w:rsid w:val="008E27CF"/>
    <w:rsid w:val="008E2DC7"/>
    <w:rsid w:val="008E7621"/>
    <w:rsid w:val="008F64FD"/>
    <w:rsid w:val="008F78EF"/>
    <w:rsid w:val="0091393A"/>
    <w:rsid w:val="009148AA"/>
    <w:rsid w:val="009217A8"/>
    <w:rsid w:val="00927D67"/>
    <w:rsid w:val="00954FAA"/>
    <w:rsid w:val="0096208B"/>
    <w:rsid w:val="009641C4"/>
    <w:rsid w:val="009730E0"/>
    <w:rsid w:val="00983988"/>
    <w:rsid w:val="00997434"/>
    <w:rsid w:val="009A4E8F"/>
    <w:rsid w:val="009B3349"/>
    <w:rsid w:val="009C04EA"/>
    <w:rsid w:val="009C4EBF"/>
    <w:rsid w:val="009C778B"/>
    <w:rsid w:val="009D6144"/>
    <w:rsid w:val="009E1CB0"/>
    <w:rsid w:val="009E2EA7"/>
    <w:rsid w:val="009F2482"/>
    <w:rsid w:val="009F4C9E"/>
    <w:rsid w:val="00A01B1D"/>
    <w:rsid w:val="00A32133"/>
    <w:rsid w:val="00A37495"/>
    <w:rsid w:val="00A45A26"/>
    <w:rsid w:val="00A57E67"/>
    <w:rsid w:val="00A625D5"/>
    <w:rsid w:val="00A66558"/>
    <w:rsid w:val="00A82AEA"/>
    <w:rsid w:val="00A90C10"/>
    <w:rsid w:val="00A92AD7"/>
    <w:rsid w:val="00A961A6"/>
    <w:rsid w:val="00AB5171"/>
    <w:rsid w:val="00AC160D"/>
    <w:rsid w:val="00AD02DD"/>
    <w:rsid w:val="00AD07BC"/>
    <w:rsid w:val="00AD7C4B"/>
    <w:rsid w:val="00AF3BCC"/>
    <w:rsid w:val="00AF4466"/>
    <w:rsid w:val="00B0024D"/>
    <w:rsid w:val="00B0378F"/>
    <w:rsid w:val="00B04907"/>
    <w:rsid w:val="00B20BD9"/>
    <w:rsid w:val="00B35B02"/>
    <w:rsid w:val="00B46226"/>
    <w:rsid w:val="00B5302A"/>
    <w:rsid w:val="00B749FC"/>
    <w:rsid w:val="00B75644"/>
    <w:rsid w:val="00B9525A"/>
    <w:rsid w:val="00BA24F0"/>
    <w:rsid w:val="00BA569A"/>
    <w:rsid w:val="00BA5EAB"/>
    <w:rsid w:val="00BB6023"/>
    <w:rsid w:val="00BB7B2E"/>
    <w:rsid w:val="00BD6296"/>
    <w:rsid w:val="00BF5158"/>
    <w:rsid w:val="00C344A7"/>
    <w:rsid w:val="00C60887"/>
    <w:rsid w:val="00C60DF6"/>
    <w:rsid w:val="00C7638E"/>
    <w:rsid w:val="00C77017"/>
    <w:rsid w:val="00C92483"/>
    <w:rsid w:val="00CB0214"/>
    <w:rsid w:val="00CB0B96"/>
    <w:rsid w:val="00CB27E5"/>
    <w:rsid w:val="00CB58FF"/>
    <w:rsid w:val="00CD6100"/>
    <w:rsid w:val="00CF2C67"/>
    <w:rsid w:val="00D032AC"/>
    <w:rsid w:val="00D115A8"/>
    <w:rsid w:val="00D4277F"/>
    <w:rsid w:val="00D627AE"/>
    <w:rsid w:val="00D70772"/>
    <w:rsid w:val="00D81F7E"/>
    <w:rsid w:val="00D902E4"/>
    <w:rsid w:val="00DA46D3"/>
    <w:rsid w:val="00DB531A"/>
    <w:rsid w:val="00DC45DD"/>
    <w:rsid w:val="00DC7A8E"/>
    <w:rsid w:val="00DE01A4"/>
    <w:rsid w:val="00DE4F6E"/>
    <w:rsid w:val="00DE5688"/>
    <w:rsid w:val="00DF0E40"/>
    <w:rsid w:val="00DF699E"/>
    <w:rsid w:val="00E10AD0"/>
    <w:rsid w:val="00E15E58"/>
    <w:rsid w:val="00E2354B"/>
    <w:rsid w:val="00E24021"/>
    <w:rsid w:val="00E41359"/>
    <w:rsid w:val="00E52127"/>
    <w:rsid w:val="00E73FCA"/>
    <w:rsid w:val="00E80A95"/>
    <w:rsid w:val="00EB08FA"/>
    <w:rsid w:val="00EC0983"/>
    <w:rsid w:val="00EC2CCC"/>
    <w:rsid w:val="00EC3B69"/>
    <w:rsid w:val="00EC6941"/>
    <w:rsid w:val="00EF71F2"/>
    <w:rsid w:val="00F24275"/>
    <w:rsid w:val="00F30C99"/>
    <w:rsid w:val="00F37CAD"/>
    <w:rsid w:val="00F41F02"/>
    <w:rsid w:val="00F43AAD"/>
    <w:rsid w:val="00F5070D"/>
    <w:rsid w:val="00F53F6A"/>
    <w:rsid w:val="00F5435E"/>
    <w:rsid w:val="00F54ADB"/>
    <w:rsid w:val="00F5572B"/>
    <w:rsid w:val="00F7309B"/>
    <w:rsid w:val="00F73989"/>
    <w:rsid w:val="00F82A2E"/>
    <w:rsid w:val="00F97B64"/>
    <w:rsid w:val="00FB6791"/>
    <w:rsid w:val="00FB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AC6F-24FE-4794-B302-D0782B22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649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2</cp:revision>
  <cp:lastPrinted>2020-11-02T02:27:00Z</cp:lastPrinted>
  <dcterms:created xsi:type="dcterms:W3CDTF">2021-09-21T07:30:00Z</dcterms:created>
  <dcterms:modified xsi:type="dcterms:W3CDTF">2021-09-21T07:30:00Z</dcterms:modified>
</cp:coreProperties>
</file>